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7518C" w14:textId="76237111" w:rsidR="00B272D0" w:rsidRPr="00BB2C48" w:rsidRDefault="00D501C1" w:rsidP="00304635">
      <w:pPr>
        <w:pStyle w:val="Textkrper"/>
        <w:spacing w:line="276" w:lineRule="auto"/>
        <w:ind w:left="0" w:right="-90"/>
        <w:jc w:val="center"/>
        <w:rPr>
          <w:b/>
          <w:color w:val="F39200"/>
          <w:sz w:val="32"/>
          <w:szCs w:val="32"/>
        </w:rPr>
      </w:pPr>
      <w:r>
        <w:rPr>
          <w:b/>
          <w:color w:val="F39200"/>
          <w:sz w:val="32"/>
          <w:szCs w:val="32"/>
        </w:rPr>
        <w:t xml:space="preserve">10 </w:t>
      </w:r>
      <w:r w:rsidR="00F359DC">
        <w:rPr>
          <w:b/>
          <w:color w:val="F39200"/>
          <w:sz w:val="32"/>
          <w:szCs w:val="32"/>
        </w:rPr>
        <w:t xml:space="preserve">Tipps für </w:t>
      </w:r>
      <w:r w:rsidR="00CE2442">
        <w:rPr>
          <w:b/>
          <w:color w:val="F39200"/>
          <w:sz w:val="32"/>
          <w:szCs w:val="32"/>
        </w:rPr>
        <w:t>Elementarp</w:t>
      </w:r>
      <w:r w:rsidR="00F359DC">
        <w:rPr>
          <w:b/>
          <w:color w:val="F39200"/>
          <w:sz w:val="32"/>
          <w:szCs w:val="32"/>
        </w:rPr>
        <w:t>ädagog</w:t>
      </w:r>
      <w:r w:rsidR="00DA4FB5">
        <w:rPr>
          <w:b/>
          <w:color w:val="F39200"/>
          <w:sz w:val="32"/>
          <w:szCs w:val="32"/>
        </w:rPr>
        <w:t>I</w:t>
      </w:r>
      <w:bookmarkStart w:id="0" w:name="_GoBack"/>
      <w:bookmarkEnd w:id="0"/>
      <w:r w:rsidR="00F359DC">
        <w:rPr>
          <w:b/>
          <w:color w:val="F39200"/>
          <w:sz w:val="32"/>
          <w:szCs w:val="32"/>
        </w:rPr>
        <w:t xml:space="preserve">nnen </w:t>
      </w:r>
    </w:p>
    <w:p w14:paraId="3AF05A93" w14:textId="77777777" w:rsidR="00304635" w:rsidRPr="00BB2C48" w:rsidRDefault="00304635" w:rsidP="003F5290">
      <w:pPr>
        <w:pStyle w:val="Textkrper"/>
        <w:spacing w:after="240" w:line="276" w:lineRule="auto"/>
        <w:ind w:left="0" w:right="-1647"/>
        <w:jc w:val="center"/>
        <w:rPr>
          <w:b/>
          <w:color w:val="25378D"/>
          <w:sz w:val="28"/>
          <w:szCs w:val="28"/>
        </w:rPr>
      </w:pPr>
    </w:p>
    <w:p w14:paraId="31CF96D7" w14:textId="77777777" w:rsidR="00234364" w:rsidRDefault="00F359DC" w:rsidP="004454BF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 w:rsidRPr="00234364">
        <w:rPr>
          <w:b/>
          <w:color w:val="F39200"/>
          <w:szCs w:val="32"/>
        </w:rPr>
        <w:t>Erkennen Sie digitale Medien an.</w:t>
      </w:r>
      <w:r w:rsidRPr="00234364">
        <w:rPr>
          <w:color w:val="231F20"/>
          <w:sz w:val="16"/>
        </w:rPr>
        <w:t xml:space="preserve"> </w:t>
      </w:r>
      <w:r w:rsidR="00BC39DC" w:rsidRPr="00234364">
        <w:rPr>
          <w:color w:val="231F20"/>
        </w:rPr>
        <w:t xml:space="preserve">Handy, Tablet und Co. </w:t>
      </w:r>
      <w:r w:rsidRPr="00234364">
        <w:rPr>
          <w:color w:val="231F20"/>
        </w:rPr>
        <w:t xml:space="preserve">spielen im Leben der Kinder eine wichtige Rolle. </w:t>
      </w:r>
      <w:r w:rsidR="00234364" w:rsidRPr="00234364">
        <w:rPr>
          <w:color w:val="231F20"/>
        </w:rPr>
        <w:t xml:space="preserve">Umso aufgeschlossener Sie sich zeigen, desto besser können wichtige Themen rund um die digitale Welt besprochen und Risiken vermieden werden. </w:t>
      </w:r>
    </w:p>
    <w:p w14:paraId="03DA7CFE" w14:textId="77777777" w:rsidR="003A3463" w:rsidRPr="00234364" w:rsidRDefault="003A3463" w:rsidP="004454BF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 w:rsidRPr="00234364">
        <w:rPr>
          <w:b/>
          <w:color w:val="F39200"/>
          <w:szCs w:val="32"/>
        </w:rPr>
        <w:t>Fördern Sie die Selbstwirksamkeit der Kinder.</w:t>
      </w:r>
      <w:r w:rsidRPr="00234364">
        <w:rPr>
          <w:color w:val="231F20"/>
        </w:rPr>
        <w:t xml:space="preserve"> Kinder müssen sich auch in der digitalen Welt gut zurechtfinden können. Dafür brauchen </w:t>
      </w:r>
      <w:r w:rsidR="00234364">
        <w:rPr>
          <w:color w:val="231F20"/>
        </w:rPr>
        <w:t xml:space="preserve">sie nicht nur Selbstbewusstsein, sondern auch die </w:t>
      </w:r>
      <w:r w:rsidRPr="00234364">
        <w:rPr>
          <w:color w:val="231F20"/>
        </w:rPr>
        <w:t xml:space="preserve">Unterstützung von Erwachsenen. </w:t>
      </w:r>
    </w:p>
    <w:p w14:paraId="6FF9C94E" w14:textId="77777777" w:rsidR="00701B37" w:rsidRDefault="0093583F" w:rsidP="00933339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 xml:space="preserve">Bauen Sie Brücken zwischen virtuellen und realen Welten. </w:t>
      </w:r>
      <w:r w:rsidRPr="0093583F">
        <w:rPr>
          <w:color w:val="231F20"/>
        </w:rPr>
        <w:t xml:space="preserve">Reden </w:t>
      </w:r>
      <w:r>
        <w:rPr>
          <w:color w:val="231F20"/>
        </w:rPr>
        <w:t>Sie mit den Kindern über Medieninhalte, die sie konsumieren oder ihnen begegnen.</w:t>
      </w:r>
      <w:r w:rsidR="00234364">
        <w:rPr>
          <w:color w:val="231F20"/>
        </w:rPr>
        <w:t xml:space="preserve"> Zeigen Sie sich interessiert und offen! So lernen die Kinder, dass sie sich auch bei Problemen an Sie wenden können. </w:t>
      </w:r>
    </w:p>
    <w:p w14:paraId="5CAC958B" w14:textId="77777777" w:rsidR="00F44F0A" w:rsidRDefault="00F44F0A" w:rsidP="00933339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Bleiben Sie mit den Eltern im Gespräch.</w:t>
      </w:r>
      <w:r>
        <w:rPr>
          <w:color w:val="231F20"/>
        </w:rPr>
        <w:t xml:space="preserve"> Versuchen Sie, Eltern zu bestärken und ihnen Möglichkeiten</w:t>
      </w:r>
      <w:r w:rsidR="000E688D">
        <w:rPr>
          <w:color w:val="231F20"/>
        </w:rPr>
        <w:t xml:space="preserve"> </w:t>
      </w:r>
      <w:r w:rsidR="00234364">
        <w:rPr>
          <w:color w:val="231F20"/>
        </w:rPr>
        <w:t>i</w:t>
      </w:r>
      <w:r w:rsidR="000E688D">
        <w:rPr>
          <w:color w:val="231F20"/>
        </w:rPr>
        <w:t>m Umgang mit digitalen Medien</w:t>
      </w:r>
      <w:r>
        <w:rPr>
          <w:color w:val="231F20"/>
        </w:rPr>
        <w:t xml:space="preserve"> aufzuzeigen. Ziehen sie an einem gemeinsamen Strang. Ein Elternabend zum Thema Medien kann hierbei hilfreich sein. </w:t>
      </w:r>
    </w:p>
    <w:p w14:paraId="63F1D806" w14:textId="77777777" w:rsidR="000A6FC7" w:rsidRDefault="000A6FC7" w:rsidP="00933339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Seien Sie ein Vorbild.</w:t>
      </w:r>
      <w:r>
        <w:rPr>
          <w:color w:val="231F20"/>
        </w:rPr>
        <w:t xml:space="preserve"> </w:t>
      </w:r>
      <w:r w:rsidR="000E688D">
        <w:rPr>
          <w:color w:val="231F20"/>
        </w:rPr>
        <w:t xml:space="preserve">Kinder lernen vor allem durch Erwachsene, wie Medien verantwortungsvoll genutzt und so zu einem </w:t>
      </w:r>
      <w:r w:rsidR="00234364">
        <w:rPr>
          <w:color w:val="231F20"/>
        </w:rPr>
        <w:t>positiven</w:t>
      </w:r>
      <w:r w:rsidR="000E688D">
        <w:rPr>
          <w:color w:val="231F20"/>
        </w:rPr>
        <w:t xml:space="preserve"> Erlebnis werden können. </w:t>
      </w:r>
      <w:r w:rsidR="00D931EF">
        <w:rPr>
          <w:color w:val="231F20"/>
        </w:rPr>
        <w:t xml:space="preserve">Zeigen Sie den Kindern auch, wie sie mit Gefahren und Risiken umgehen können. </w:t>
      </w:r>
    </w:p>
    <w:p w14:paraId="4FF958E9" w14:textId="77777777" w:rsidR="000A6FC7" w:rsidRDefault="000A6FC7" w:rsidP="00933339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Entwickeln Sie Regeln.</w:t>
      </w:r>
      <w:r>
        <w:rPr>
          <w:color w:val="231F20"/>
        </w:rPr>
        <w:t xml:space="preserve"> Diese helfen Ihnen </w:t>
      </w:r>
      <w:r w:rsidR="00234364">
        <w:rPr>
          <w:color w:val="231F20"/>
        </w:rPr>
        <w:t xml:space="preserve">nicht nur </w:t>
      </w:r>
      <w:r>
        <w:rPr>
          <w:color w:val="231F20"/>
        </w:rPr>
        <w:t xml:space="preserve">den </w:t>
      </w:r>
      <w:r w:rsidR="000E688D">
        <w:rPr>
          <w:color w:val="231F20"/>
        </w:rPr>
        <w:t>Umgang mit digitalen Medien</w:t>
      </w:r>
      <w:r>
        <w:rPr>
          <w:color w:val="231F20"/>
        </w:rPr>
        <w:t xml:space="preserve"> zu </w:t>
      </w:r>
      <w:r w:rsidR="00403DCD">
        <w:rPr>
          <w:color w:val="231F20"/>
        </w:rPr>
        <w:t>r</w:t>
      </w:r>
      <w:r>
        <w:rPr>
          <w:color w:val="231F20"/>
        </w:rPr>
        <w:t>egeln</w:t>
      </w:r>
      <w:r w:rsidR="00234364">
        <w:rPr>
          <w:color w:val="231F20"/>
        </w:rPr>
        <w:t xml:space="preserve">, sondern </w:t>
      </w:r>
      <w:r>
        <w:rPr>
          <w:color w:val="231F20"/>
        </w:rPr>
        <w:t xml:space="preserve">geben </w:t>
      </w:r>
      <w:r w:rsidR="00234364">
        <w:rPr>
          <w:color w:val="231F20"/>
        </w:rPr>
        <w:t xml:space="preserve">auch </w:t>
      </w:r>
      <w:r>
        <w:rPr>
          <w:color w:val="231F20"/>
        </w:rPr>
        <w:t xml:space="preserve">Raum für Selbstreflexion – denn Regeln müssen ständig weiterentwickelt </w:t>
      </w:r>
      <w:r w:rsidR="000E688D">
        <w:rPr>
          <w:color w:val="231F20"/>
        </w:rPr>
        <w:t>und</w:t>
      </w:r>
      <w:r w:rsidR="00D931EF">
        <w:rPr>
          <w:color w:val="231F20"/>
        </w:rPr>
        <w:t xml:space="preserve"> an die individuellen Bedürfnisse</w:t>
      </w:r>
      <w:r w:rsidR="000E688D">
        <w:rPr>
          <w:color w:val="231F20"/>
        </w:rPr>
        <w:t xml:space="preserve"> angepasst </w:t>
      </w:r>
      <w:r>
        <w:rPr>
          <w:color w:val="231F20"/>
        </w:rPr>
        <w:t>werden.</w:t>
      </w:r>
    </w:p>
    <w:p w14:paraId="2BD4D0B7" w14:textId="77777777" w:rsidR="000A6FC7" w:rsidRDefault="000A6FC7" w:rsidP="00933339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 w:rsidRPr="000A6FC7">
        <w:rPr>
          <w:b/>
          <w:color w:val="F39200"/>
          <w:szCs w:val="32"/>
        </w:rPr>
        <w:t xml:space="preserve">Gehen Sie sorgfältig mit </w:t>
      </w:r>
      <w:r w:rsidR="000E688D">
        <w:rPr>
          <w:b/>
          <w:color w:val="F39200"/>
          <w:szCs w:val="32"/>
        </w:rPr>
        <w:t>Fotos</w:t>
      </w:r>
      <w:r w:rsidRPr="000A6FC7">
        <w:rPr>
          <w:b/>
          <w:color w:val="F39200"/>
          <w:szCs w:val="32"/>
        </w:rPr>
        <w:t xml:space="preserve"> um.</w:t>
      </w:r>
      <w:r w:rsidRPr="000A6FC7">
        <w:rPr>
          <w:color w:val="231F20"/>
        </w:rPr>
        <w:t xml:space="preserve"> Überlegen Sie genau, welche Fotos von den Kindern öffentlich gemacht werden (Garderobe, WhatsApp-Gruppen etc.). Holen Sie </w:t>
      </w:r>
      <w:r w:rsidR="00234364">
        <w:rPr>
          <w:color w:val="231F20"/>
        </w:rPr>
        <w:t xml:space="preserve">– vor allem für spezielle Anlässe – </w:t>
      </w:r>
      <w:r w:rsidRPr="000A6FC7">
        <w:rPr>
          <w:color w:val="231F20"/>
        </w:rPr>
        <w:t>das Einverständnis der Eltern ein. Sorgen Sie bei Festen für einen Fotografen/eine Fotografin</w:t>
      </w:r>
      <w:r>
        <w:rPr>
          <w:color w:val="231F20"/>
        </w:rPr>
        <w:t xml:space="preserve"> und fordern Sie die Eltern dazu auf, das Handy in der Tasche zu lassen.</w:t>
      </w:r>
    </w:p>
    <w:p w14:paraId="1E57CFCE" w14:textId="77777777" w:rsidR="004F1354" w:rsidRDefault="004F1354" w:rsidP="00933339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Zeigen Sie den Kindern ihre Rechte und Pflichten.</w:t>
      </w:r>
      <w:r>
        <w:rPr>
          <w:color w:val="231F20"/>
        </w:rPr>
        <w:t xml:space="preserve"> Besprechen Sie mit den Kindern, dass auch sie das Recht haben „Nein“ zu sagen, wenn sie beispielsweise nicht fotografiert werden wollen. Gleichzeitig müssen Kinder auch ihre Pflichten kennen: Nicht jeder Inhalt darf kostenlos genutzt werden und andere Kinder – egal wie unsympathisch sie einem sind – dürfen</w:t>
      </w:r>
      <w:r w:rsidR="000E688D">
        <w:rPr>
          <w:color w:val="231F20"/>
        </w:rPr>
        <w:t xml:space="preserve"> auch online</w:t>
      </w:r>
      <w:r>
        <w:rPr>
          <w:color w:val="231F20"/>
        </w:rPr>
        <w:t xml:space="preserve"> nicht fertiggemacht werden.  </w:t>
      </w:r>
    </w:p>
    <w:p w14:paraId="29CBC4B7" w14:textId="77777777" w:rsidR="00D931EF" w:rsidRDefault="00D931EF" w:rsidP="00D931EF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Integrieren Sie die sinnvolle Mediennutzung in den Kindergartenalltag.</w:t>
      </w:r>
      <w:r>
        <w:t xml:space="preserve"> Mittels spezieller Apps Blumen zu erkennen oder zu </w:t>
      </w:r>
      <w:r w:rsidR="00234364">
        <w:t>recherchieren</w:t>
      </w:r>
      <w:r w:rsidR="00FB7213">
        <w:t>,</w:t>
      </w:r>
      <w:r>
        <w:t xml:space="preserve"> was ein bestimmtes Tier frisst, sind beispielsweise eine gute Möglichkeit dafür. </w:t>
      </w:r>
    </w:p>
    <w:p w14:paraId="094660C6" w14:textId="77777777" w:rsidR="003F5290" w:rsidRDefault="0074141F" w:rsidP="00933339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 w:rsidRPr="00403DCD">
        <w:rPr>
          <w:b/>
          <w:color w:val="F39200"/>
          <w:szCs w:val="32"/>
        </w:rPr>
        <w:t>Machen Sie den Kindern ihre körperlichen Grenzen bewusst.</w:t>
      </w:r>
      <w:r>
        <w:t xml:space="preserve"> </w:t>
      </w:r>
      <w:r w:rsidR="003F5290">
        <w:t>Umso besser Kinder erkennen können, wann ihnen etwas zu viel wird</w:t>
      </w:r>
      <w:r w:rsidR="00403DCD">
        <w:t>,</w:t>
      </w:r>
      <w:r w:rsidR="003F5290">
        <w:t xml:space="preserve"> desto besser können sie sich auch von Spielkonsole und Co. lösen. </w:t>
      </w:r>
    </w:p>
    <w:sectPr w:rsidR="003F5290" w:rsidSect="00304635">
      <w:headerReference w:type="default" r:id="rId8"/>
      <w:footerReference w:type="default" r:id="rId9"/>
      <w:pgSz w:w="11910" w:h="16840"/>
      <w:pgMar w:top="1985" w:right="1420" w:bottom="958" w:left="1366" w:header="567" w:footer="12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44BD3" w14:textId="77777777" w:rsidR="00F359DC" w:rsidRDefault="00F359DC">
      <w:r>
        <w:separator/>
      </w:r>
    </w:p>
  </w:endnote>
  <w:endnote w:type="continuationSeparator" w:id="0">
    <w:p w14:paraId="2B962D5B" w14:textId="77777777" w:rsidR="00F359DC" w:rsidRDefault="00F3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E604" w14:textId="77777777" w:rsidR="003537C6" w:rsidRDefault="003537C6" w:rsidP="003F5290">
    <w:pPr>
      <w:pStyle w:val="Fuzeile"/>
      <w:ind w:right="-164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B398F" w14:textId="77777777" w:rsidR="00F359DC" w:rsidRDefault="00F359DC">
      <w:r>
        <w:separator/>
      </w:r>
    </w:p>
  </w:footnote>
  <w:footnote w:type="continuationSeparator" w:id="0">
    <w:p w14:paraId="590CDA0F" w14:textId="77777777" w:rsidR="00F359DC" w:rsidRDefault="00F3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7609A" w14:textId="77777777" w:rsidR="00B272D0" w:rsidRDefault="00D32EB6">
    <w:pPr>
      <w:spacing w:line="14" w:lineRule="auto"/>
      <w:rPr>
        <w:sz w:val="20"/>
        <w:szCs w:val="20"/>
      </w:rPr>
    </w:pPr>
    <w:r>
      <w:rPr>
        <w:noProof/>
        <w:lang w:eastAsia="de-AT"/>
      </w:rPr>
      <w:drawing>
        <wp:anchor distT="0" distB="0" distL="114300" distR="114300" simplePos="0" relativeHeight="251667456" behindDoc="0" locked="0" layoutInCell="1" allowOverlap="1" wp14:anchorId="4090F0FC" wp14:editId="1379D794">
          <wp:simplePos x="0" y="0"/>
          <wp:positionH relativeFrom="margin">
            <wp:posOffset>4214495</wp:posOffset>
          </wp:positionH>
          <wp:positionV relativeFrom="margin">
            <wp:posOffset>-840740</wp:posOffset>
          </wp:positionV>
          <wp:extent cx="2153285" cy="550545"/>
          <wp:effectExtent l="0" t="0" r="0" b="1905"/>
          <wp:wrapSquare wrapText="bothSides"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at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CA0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28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03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A1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2C0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F04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E6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44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DA8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6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238"/>
    <w:multiLevelType w:val="hybridMultilevel"/>
    <w:tmpl w:val="56E285CE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0F">
      <w:start w:val="1"/>
      <w:numFmt w:val="decimal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1337671E"/>
    <w:multiLevelType w:val="hybridMultilevel"/>
    <w:tmpl w:val="AD9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EAA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301F9"/>
    <w:multiLevelType w:val="hybridMultilevel"/>
    <w:tmpl w:val="AEAA54B4"/>
    <w:lvl w:ilvl="0" w:tplc="ECBEF38C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7A5723"/>
    <w:multiLevelType w:val="hybridMultilevel"/>
    <w:tmpl w:val="2E3AC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9627E"/>
    <w:multiLevelType w:val="hybridMultilevel"/>
    <w:tmpl w:val="DF36B080"/>
    <w:lvl w:ilvl="0" w:tplc="BC3CD6C4">
      <w:start w:val="1"/>
      <w:numFmt w:val="bullet"/>
      <w:pStyle w:val="SIAufzhlungEbene2"/>
      <w:lvlText w:val=""/>
      <w:lvlJc w:val="left"/>
      <w:pPr>
        <w:ind w:left="1996" w:hanging="360"/>
      </w:pPr>
      <w:rPr>
        <w:rFonts w:ascii="Wingdings 2" w:hAnsi="Wingdings 2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6EE3414"/>
    <w:multiLevelType w:val="hybridMultilevel"/>
    <w:tmpl w:val="33DE3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36CC"/>
    <w:multiLevelType w:val="hybridMultilevel"/>
    <w:tmpl w:val="1E703640"/>
    <w:lvl w:ilvl="0" w:tplc="9A36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05B03"/>
    <w:multiLevelType w:val="hybridMultilevel"/>
    <w:tmpl w:val="563A5562"/>
    <w:lvl w:ilvl="0" w:tplc="D62C1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653C"/>
    <w:multiLevelType w:val="multilevel"/>
    <w:tmpl w:val="4ED47440"/>
    <w:lvl w:ilvl="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25378D"/>
      </w:rPr>
    </w:lvl>
    <w:lvl w:ilvl="1">
      <w:start w:val="1"/>
      <w:numFmt w:val="bullet"/>
      <w:lvlText w:val=""/>
      <w:lvlJc w:val="left"/>
      <w:pPr>
        <w:ind w:left="2997" w:hanging="720"/>
      </w:pPr>
      <w:rPr>
        <w:rFonts w:ascii="Wingdings 2" w:hAnsi="Wingdings 2" w:hint="default"/>
        <w:color w:val="25378D"/>
      </w:rPr>
    </w:lvl>
    <w:lvl w:ilvl="2">
      <w:start w:val="1"/>
      <w:numFmt w:val="decimal"/>
      <w:lvlText w:val="%1.%2.%3.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19" w15:restartNumberingAfterBreak="0">
    <w:nsid w:val="34B23D1C"/>
    <w:multiLevelType w:val="multilevel"/>
    <w:tmpl w:val="59929C9A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numFmt w:val="bullet"/>
      <w:lvlText w:val="-"/>
      <w:lvlJc w:val="left"/>
      <w:pPr>
        <w:ind w:left="1548" w:hanging="1080"/>
      </w:pPr>
      <w:rPr>
        <w:rFonts w:ascii="Gill Sans MT" w:hAnsi="Gill Sans MT" w:cs="GillSans" w:hint="default"/>
        <w:color w:val="25378D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0" w15:restartNumberingAfterBreak="0">
    <w:nsid w:val="37626FF6"/>
    <w:multiLevelType w:val="hybridMultilevel"/>
    <w:tmpl w:val="154C54DE"/>
    <w:lvl w:ilvl="0" w:tplc="AC28289A">
      <w:start w:val="1"/>
      <w:numFmt w:val="decimal"/>
      <w:lvlText w:val="%1."/>
      <w:lvlJc w:val="left"/>
      <w:pPr>
        <w:ind w:left="477" w:hanging="360"/>
      </w:pPr>
      <w:rPr>
        <w:rFonts w:hint="default"/>
        <w:b/>
        <w:color w:val="F39200"/>
      </w:rPr>
    </w:lvl>
    <w:lvl w:ilvl="1" w:tplc="0C070019" w:tentative="1">
      <w:start w:val="1"/>
      <w:numFmt w:val="lowerLetter"/>
      <w:lvlText w:val="%2."/>
      <w:lvlJc w:val="left"/>
      <w:pPr>
        <w:ind w:left="1197" w:hanging="360"/>
      </w:pPr>
    </w:lvl>
    <w:lvl w:ilvl="2" w:tplc="0C07001B" w:tentative="1">
      <w:start w:val="1"/>
      <w:numFmt w:val="lowerRoman"/>
      <w:lvlText w:val="%3."/>
      <w:lvlJc w:val="right"/>
      <w:pPr>
        <w:ind w:left="1917" w:hanging="180"/>
      </w:pPr>
    </w:lvl>
    <w:lvl w:ilvl="3" w:tplc="0C07000F" w:tentative="1">
      <w:start w:val="1"/>
      <w:numFmt w:val="decimal"/>
      <w:lvlText w:val="%4."/>
      <w:lvlJc w:val="left"/>
      <w:pPr>
        <w:ind w:left="2637" w:hanging="360"/>
      </w:pPr>
    </w:lvl>
    <w:lvl w:ilvl="4" w:tplc="0C070019" w:tentative="1">
      <w:start w:val="1"/>
      <w:numFmt w:val="lowerLetter"/>
      <w:lvlText w:val="%5."/>
      <w:lvlJc w:val="left"/>
      <w:pPr>
        <w:ind w:left="3357" w:hanging="360"/>
      </w:pPr>
    </w:lvl>
    <w:lvl w:ilvl="5" w:tplc="0C07001B" w:tentative="1">
      <w:start w:val="1"/>
      <w:numFmt w:val="lowerRoman"/>
      <w:lvlText w:val="%6."/>
      <w:lvlJc w:val="right"/>
      <w:pPr>
        <w:ind w:left="4077" w:hanging="180"/>
      </w:pPr>
    </w:lvl>
    <w:lvl w:ilvl="6" w:tplc="0C07000F" w:tentative="1">
      <w:start w:val="1"/>
      <w:numFmt w:val="decimal"/>
      <w:lvlText w:val="%7."/>
      <w:lvlJc w:val="left"/>
      <w:pPr>
        <w:ind w:left="4797" w:hanging="360"/>
      </w:pPr>
    </w:lvl>
    <w:lvl w:ilvl="7" w:tplc="0C070019" w:tentative="1">
      <w:start w:val="1"/>
      <w:numFmt w:val="lowerLetter"/>
      <w:lvlText w:val="%8."/>
      <w:lvlJc w:val="left"/>
      <w:pPr>
        <w:ind w:left="5517" w:hanging="360"/>
      </w:pPr>
    </w:lvl>
    <w:lvl w:ilvl="8" w:tplc="0C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 w15:restartNumberingAfterBreak="0">
    <w:nsid w:val="37933B02"/>
    <w:multiLevelType w:val="multilevel"/>
    <w:tmpl w:val="A404C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D77B65"/>
    <w:multiLevelType w:val="hybridMultilevel"/>
    <w:tmpl w:val="5AEEF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09BC"/>
    <w:multiLevelType w:val="hybridMultilevel"/>
    <w:tmpl w:val="3FE0CB96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19">
      <w:start w:val="1"/>
      <w:numFmt w:val="lowerLetter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 w15:restartNumberingAfterBreak="0">
    <w:nsid w:val="436E20FF"/>
    <w:multiLevelType w:val="hybridMultilevel"/>
    <w:tmpl w:val="C374F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D7C8A"/>
    <w:multiLevelType w:val="multilevel"/>
    <w:tmpl w:val="0B421EF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6" w15:restartNumberingAfterBreak="0">
    <w:nsid w:val="48A2231E"/>
    <w:multiLevelType w:val="hybridMultilevel"/>
    <w:tmpl w:val="FDE82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73D0"/>
    <w:multiLevelType w:val="multilevel"/>
    <w:tmpl w:val="93E2D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92" w:hanging="2160"/>
      </w:pPr>
      <w:rPr>
        <w:rFonts w:hint="default"/>
      </w:rPr>
    </w:lvl>
  </w:abstractNum>
  <w:abstractNum w:abstractNumId="28" w15:restartNumberingAfterBreak="0">
    <w:nsid w:val="4E362142"/>
    <w:multiLevelType w:val="hybridMultilevel"/>
    <w:tmpl w:val="35485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2907"/>
    <w:multiLevelType w:val="hybridMultilevel"/>
    <w:tmpl w:val="B0D69E94"/>
    <w:lvl w:ilvl="0" w:tplc="31D2933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E130A"/>
    <w:multiLevelType w:val="multilevel"/>
    <w:tmpl w:val="C814317C"/>
    <w:lvl w:ilvl="0">
      <w:start w:val="1"/>
      <w:numFmt w:val="bullet"/>
      <w:pStyle w:val="SIAufzaehlung"/>
      <w:lvlText w:val=""/>
      <w:lvlJc w:val="left"/>
      <w:pPr>
        <w:ind w:left="709" w:hanging="360"/>
      </w:pPr>
      <w:rPr>
        <w:rFonts w:ascii="Wingdings" w:hAnsi="Wingdings" w:hint="default"/>
        <w:color w:val="F39200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1" w15:restartNumberingAfterBreak="0">
    <w:nsid w:val="55294548"/>
    <w:multiLevelType w:val="multilevel"/>
    <w:tmpl w:val="2044490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numFmt w:val="bullet"/>
      <w:lvlText w:val="-"/>
      <w:lvlJc w:val="left"/>
      <w:pPr>
        <w:ind w:left="837" w:hanging="720"/>
      </w:pPr>
      <w:rPr>
        <w:rFonts w:ascii="Gill Sans MT" w:hAnsi="Gill Sans MT" w:cs="GillSans" w:hint="default"/>
        <w:color w:val="25408F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2" w15:restartNumberingAfterBreak="0">
    <w:nsid w:val="58A1684A"/>
    <w:multiLevelType w:val="multilevel"/>
    <w:tmpl w:val="C34A9DFE"/>
    <w:lvl w:ilvl="0">
      <w:start w:val="1"/>
      <w:numFmt w:val="decimal"/>
      <w:pStyle w:val="berschrift1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34115E"/>
    <w:multiLevelType w:val="hybridMultilevel"/>
    <w:tmpl w:val="B302EBDA"/>
    <w:lvl w:ilvl="0" w:tplc="EF9277D6">
      <w:numFmt w:val="bullet"/>
      <w:pStyle w:val="SIAufzhlungEbene3"/>
      <w:lvlText w:val="-"/>
      <w:lvlJc w:val="left"/>
      <w:pPr>
        <w:ind w:left="2563" w:hanging="360"/>
      </w:pPr>
      <w:rPr>
        <w:rFonts w:ascii="Gill Sans MT" w:hAnsi="Gill Sans MT" w:cs="GillSans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CBB1735"/>
    <w:multiLevelType w:val="hybridMultilevel"/>
    <w:tmpl w:val="4A5E83DE"/>
    <w:lvl w:ilvl="0" w:tplc="810666C0">
      <w:numFmt w:val="bullet"/>
      <w:lvlText w:val="-"/>
      <w:lvlJc w:val="left"/>
      <w:pPr>
        <w:ind w:left="2520" w:hanging="360"/>
      </w:pPr>
      <w:rPr>
        <w:rFonts w:ascii="Gill Sans MT" w:hAnsi="Gill Sans MT" w:cs="GillSans" w:hint="default"/>
        <w:color w:val="25378D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3141324"/>
    <w:multiLevelType w:val="hybridMultilevel"/>
    <w:tmpl w:val="8280EFF4"/>
    <w:lvl w:ilvl="0" w:tplc="A56A3B40">
      <w:start w:val="1"/>
      <w:numFmt w:val="decimal"/>
      <w:lvlText w:val="%1."/>
      <w:lvlJc w:val="left"/>
      <w:pPr>
        <w:ind w:left="479" w:hanging="360"/>
      </w:pPr>
      <w:rPr>
        <w:rFonts w:hint="default"/>
        <w:b/>
        <w:color w:val="F3920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6E200CB"/>
    <w:multiLevelType w:val="hybridMultilevel"/>
    <w:tmpl w:val="271A5DDC"/>
    <w:lvl w:ilvl="0" w:tplc="0C07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7A9A4ABD"/>
    <w:multiLevelType w:val="hybridMultilevel"/>
    <w:tmpl w:val="172A1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2"/>
  </w:num>
  <w:num w:numId="14">
    <w:abstractNumId w:val="34"/>
  </w:num>
  <w:num w:numId="15">
    <w:abstractNumId w:val="32"/>
  </w:num>
  <w:num w:numId="16">
    <w:abstractNumId w:val="32"/>
  </w:num>
  <w:num w:numId="17">
    <w:abstractNumId w:val="21"/>
  </w:num>
  <w:num w:numId="18">
    <w:abstractNumId w:val="29"/>
  </w:num>
  <w:num w:numId="19">
    <w:abstractNumId w:val="12"/>
  </w:num>
  <w:num w:numId="20">
    <w:abstractNumId w:val="34"/>
  </w:num>
  <w:num w:numId="21">
    <w:abstractNumId w:val="23"/>
  </w:num>
  <w:num w:numId="22">
    <w:abstractNumId w:val="10"/>
  </w:num>
  <w:num w:numId="23">
    <w:abstractNumId w:val="27"/>
  </w:num>
  <w:num w:numId="24">
    <w:abstractNumId w:val="31"/>
  </w:num>
  <w:num w:numId="25">
    <w:abstractNumId w:val="18"/>
  </w:num>
  <w:num w:numId="26">
    <w:abstractNumId w:val="25"/>
  </w:num>
  <w:num w:numId="27">
    <w:abstractNumId w:val="19"/>
  </w:num>
  <w:num w:numId="28">
    <w:abstractNumId w:val="14"/>
  </w:num>
  <w:num w:numId="29">
    <w:abstractNumId w:val="33"/>
  </w:num>
  <w:num w:numId="30">
    <w:abstractNumId w:val="35"/>
  </w:num>
  <w:num w:numId="31">
    <w:abstractNumId w:val="24"/>
  </w:num>
  <w:num w:numId="32">
    <w:abstractNumId w:val="28"/>
  </w:num>
  <w:num w:numId="33">
    <w:abstractNumId w:val="37"/>
  </w:num>
  <w:num w:numId="34">
    <w:abstractNumId w:val="15"/>
  </w:num>
  <w:num w:numId="35">
    <w:abstractNumId w:val="22"/>
  </w:num>
  <w:num w:numId="36">
    <w:abstractNumId w:val="13"/>
  </w:num>
  <w:num w:numId="37">
    <w:abstractNumId w:val="17"/>
  </w:num>
  <w:num w:numId="38">
    <w:abstractNumId w:val="16"/>
  </w:num>
  <w:num w:numId="39">
    <w:abstractNumId w:val="11"/>
  </w:num>
  <w:num w:numId="40">
    <w:abstractNumId w:val="26"/>
  </w:num>
  <w:num w:numId="41">
    <w:abstractNumId w:val="3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DC"/>
    <w:rsid w:val="000055ED"/>
    <w:rsid w:val="000473FB"/>
    <w:rsid w:val="000944CD"/>
    <w:rsid w:val="000A3C74"/>
    <w:rsid w:val="000A6DF4"/>
    <w:rsid w:val="000A6FC7"/>
    <w:rsid w:val="000E1677"/>
    <w:rsid w:val="000E6418"/>
    <w:rsid w:val="000E688D"/>
    <w:rsid w:val="000F7412"/>
    <w:rsid w:val="00103227"/>
    <w:rsid w:val="001143D2"/>
    <w:rsid w:val="00130759"/>
    <w:rsid w:val="00134243"/>
    <w:rsid w:val="00134C11"/>
    <w:rsid w:val="00134EC6"/>
    <w:rsid w:val="00151567"/>
    <w:rsid w:val="001621CB"/>
    <w:rsid w:val="001720AB"/>
    <w:rsid w:val="001D2BE2"/>
    <w:rsid w:val="001E28E7"/>
    <w:rsid w:val="001F2863"/>
    <w:rsid w:val="00207A19"/>
    <w:rsid w:val="00213A0A"/>
    <w:rsid w:val="00221E4A"/>
    <w:rsid w:val="00227641"/>
    <w:rsid w:val="00234364"/>
    <w:rsid w:val="002532FE"/>
    <w:rsid w:val="002775FD"/>
    <w:rsid w:val="002A26D5"/>
    <w:rsid w:val="00304635"/>
    <w:rsid w:val="00330F35"/>
    <w:rsid w:val="00333097"/>
    <w:rsid w:val="003537C6"/>
    <w:rsid w:val="00373B42"/>
    <w:rsid w:val="00390229"/>
    <w:rsid w:val="003935DA"/>
    <w:rsid w:val="003A3463"/>
    <w:rsid w:val="003A67DB"/>
    <w:rsid w:val="003C604E"/>
    <w:rsid w:val="003F5290"/>
    <w:rsid w:val="00403DCD"/>
    <w:rsid w:val="004541FB"/>
    <w:rsid w:val="004764A7"/>
    <w:rsid w:val="00486C11"/>
    <w:rsid w:val="004B25F2"/>
    <w:rsid w:val="004B427E"/>
    <w:rsid w:val="004F1354"/>
    <w:rsid w:val="00503306"/>
    <w:rsid w:val="005113D4"/>
    <w:rsid w:val="00511E2F"/>
    <w:rsid w:val="0055739F"/>
    <w:rsid w:val="00562BCF"/>
    <w:rsid w:val="005A650D"/>
    <w:rsid w:val="005B3C44"/>
    <w:rsid w:val="005B46E5"/>
    <w:rsid w:val="005C4A6E"/>
    <w:rsid w:val="006069AF"/>
    <w:rsid w:val="006217DB"/>
    <w:rsid w:val="006619B4"/>
    <w:rsid w:val="00666CA4"/>
    <w:rsid w:val="00685E4A"/>
    <w:rsid w:val="006B6F61"/>
    <w:rsid w:val="006E1DA6"/>
    <w:rsid w:val="00701B37"/>
    <w:rsid w:val="00717D1A"/>
    <w:rsid w:val="00723D24"/>
    <w:rsid w:val="0074141F"/>
    <w:rsid w:val="007443A3"/>
    <w:rsid w:val="007D0084"/>
    <w:rsid w:val="007E566E"/>
    <w:rsid w:val="007F1B26"/>
    <w:rsid w:val="00835A88"/>
    <w:rsid w:val="00847380"/>
    <w:rsid w:val="0085433C"/>
    <w:rsid w:val="0087477A"/>
    <w:rsid w:val="00883402"/>
    <w:rsid w:val="008D5412"/>
    <w:rsid w:val="008E7131"/>
    <w:rsid w:val="00930AEA"/>
    <w:rsid w:val="00933339"/>
    <w:rsid w:val="0093583F"/>
    <w:rsid w:val="00940F23"/>
    <w:rsid w:val="009B40F6"/>
    <w:rsid w:val="009B6E07"/>
    <w:rsid w:val="009D2901"/>
    <w:rsid w:val="00A07FA1"/>
    <w:rsid w:val="00A11C0A"/>
    <w:rsid w:val="00A162AA"/>
    <w:rsid w:val="00A35887"/>
    <w:rsid w:val="00A50C8B"/>
    <w:rsid w:val="00A53A79"/>
    <w:rsid w:val="00A60148"/>
    <w:rsid w:val="00A671B2"/>
    <w:rsid w:val="00A85268"/>
    <w:rsid w:val="00A914A2"/>
    <w:rsid w:val="00AB31EC"/>
    <w:rsid w:val="00AC5295"/>
    <w:rsid w:val="00AE78D1"/>
    <w:rsid w:val="00B01129"/>
    <w:rsid w:val="00B26723"/>
    <w:rsid w:val="00B272D0"/>
    <w:rsid w:val="00B54293"/>
    <w:rsid w:val="00B66669"/>
    <w:rsid w:val="00B75904"/>
    <w:rsid w:val="00B917DB"/>
    <w:rsid w:val="00BB2C48"/>
    <w:rsid w:val="00BB55C8"/>
    <w:rsid w:val="00BC39DC"/>
    <w:rsid w:val="00BE5BA3"/>
    <w:rsid w:val="00C00D60"/>
    <w:rsid w:val="00C1365B"/>
    <w:rsid w:val="00C1614C"/>
    <w:rsid w:val="00C1665E"/>
    <w:rsid w:val="00C87BC5"/>
    <w:rsid w:val="00C9042B"/>
    <w:rsid w:val="00CB1631"/>
    <w:rsid w:val="00CE2442"/>
    <w:rsid w:val="00CF6B46"/>
    <w:rsid w:val="00D13B5A"/>
    <w:rsid w:val="00D21623"/>
    <w:rsid w:val="00D2545B"/>
    <w:rsid w:val="00D32EB6"/>
    <w:rsid w:val="00D501C1"/>
    <w:rsid w:val="00D5566E"/>
    <w:rsid w:val="00D85D02"/>
    <w:rsid w:val="00D90053"/>
    <w:rsid w:val="00D931EF"/>
    <w:rsid w:val="00D93AD1"/>
    <w:rsid w:val="00DA4FB5"/>
    <w:rsid w:val="00DA5D46"/>
    <w:rsid w:val="00DB1183"/>
    <w:rsid w:val="00DE027D"/>
    <w:rsid w:val="00DF5540"/>
    <w:rsid w:val="00E07C3D"/>
    <w:rsid w:val="00E13FC8"/>
    <w:rsid w:val="00E6695A"/>
    <w:rsid w:val="00E925FB"/>
    <w:rsid w:val="00EA7400"/>
    <w:rsid w:val="00EB7110"/>
    <w:rsid w:val="00EF0583"/>
    <w:rsid w:val="00F05531"/>
    <w:rsid w:val="00F233BF"/>
    <w:rsid w:val="00F34EDA"/>
    <w:rsid w:val="00F359DC"/>
    <w:rsid w:val="00F44F0A"/>
    <w:rsid w:val="00F53CA1"/>
    <w:rsid w:val="00F548D4"/>
    <w:rsid w:val="00F560DF"/>
    <w:rsid w:val="00F90D12"/>
    <w:rsid w:val="00F91FE1"/>
    <w:rsid w:val="00FB2F23"/>
    <w:rsid w:val="00FB481F"/>
    <w:rsid w:val="00FB7213"/>
    <w:rsid w:val="00FB7CAA"/>
    <w:rsid w:val="00FC31B1"/>
    <w:rsid w:val="00FC4454"/>
    <w:rsid w:val="00FE5DFB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E27BC"/>
  <w15:docId w15:val="{6462016A-C264-433D-B544-EC06E6A0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227641"/>
    <w:rPr>
      <w:lang w:val="de-AT"/>
    </w:rPr>
  </w:style>
  <w:style w:type="paragraph" w:styleId="berschrift1">
    <w:name w:val="heading 1"/>
    <w:aliases w:val="Überschrift 1;SI_Ueberschrift 1"/>
    <w:basedOn w:val="Standard"/>
    <w:link w:val="berschrift1Zchn"/>
    <w:uiPriority w:val="1"/>
    <w:qFormat/>
    <w:rsid w:val="00B26723"/>
    <w:pPr>
      <w:numPr>
        <w:numId w:val="16"/>
      </w:numPr>
      <w:autoSpaceDE w:val="0"/>
      <w:autoSpaceDN w:val="0"/>
      <w:adjustRightInd w:val="0"/>
      <w:spacing w:before="360" w:after="360"/>
      <w:ind w:left="0" w:right="2671" w:firstLine="0"/>
      <w:outlineLvl w:val="0"/>
    </w:pPr>
    <w:rPr>
      <w:rFonts w:ascii="Gill Sans MT" w:hAnsi="Gill Sans MT" w:cs="GillSans-BoldItalic"/>
      <w:b/>
      <w:bCs/>
      <w:i/>
      <w:iCs/>
      <w:color w:val="F39200"/>
      <w:sz w:val="36"/>
      <w:szCs w:val="36"/>
      <w:lang w:val="en-US"/>
    </w:rPr>
  </w:style>
  <w:style w:type="paragraph" w:styleId="berschrift2">
    <w:name w:val="heading 2"/>
    <w:aliases w:val="SI_Ueberschrift 2"/>
    <w:basedOn w:val="Standard"/>
    <w:next w:val="Standard"/>
    <w:link w:val="berschrift2Zchn"/>
    <w:uiPriority w:val="9"/>
    <w:unhideWhenUsed/>
    <w:qFormat/>
    <w:rsid w:val="00B26723"/>
    <w:pPr>
      <w:numPr>
        <w:ilvl w:val="1"/>
        <w:numId w:val="23"/>
      </w:numPr>
      <w:autoSpaceDE w:val="0"/>
      <w:autoSpaceDN w:val="0"/>
      <w:adjustRightInd w:val="0"/>
      <w:spacing w:before="480" w:after="120" w:line="360" w:lineRule="auto"/>
      <w:ind w:left="0" w:right="-1644" w:firstLine="0"/>
      <w:outlineLvl w:val="1"/>
    </w:pPr>
    <w:rPr>
      <w:rFonts w:ascii="Gill Sans MT" w:hAnsi="Gill Sans MT" w:cs="GillSans"/>
      <w:i/>
      <w:color w:val="F39200"/>
      <w:sz w:val="28"/>
      <w:szCs w:val="20"/>
      <w:lang w:val="en-US"/>
    </w:rPr>
  </w:style>
  <w:style w:type="paragraph" w:styleId="berschrift3">
    <w:name w:val="heading 3"/>
    <w:aliases w:val="SI_Überschrift3"/>
    <w:basedOn w:val="Formatvorlage1"/>
    <w:next w:val="Standard"/>
    <w:link w:val="berschrift3Zchn"/>
    <w:uiPriority w:val="9"/>
    <w:unhideWhenUsed/>
    <w:qFormat/>
    <w:rsid w:val="00B26723"/>
    <w:pPr>
      <w:outlineLvl w:val="2"/>
    </w:pPr>
    <w:rPr>
      <w:color w:val="F392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pPr>
      <w:ind w:left="117"/>
    </w:pPr>
    <w:rPr>
      <w:rFonts w:ascii="Gill Sans MT" w:eastAsia="Gill Sans MT" w:hAnsi="Gill Sans MT"/>
    </w:rPr>
  </w:style>
  <w:style w:type="paragraph" w:customStyle="1" w:styleId="OIATLinksbndig">
    <w:name w:val="OIAT_Linksbündig"/>
    <w:basedOn w:val="Textkrper"/>
    <w:uiPriority w:val="1"/>
    <w:rsid w:val="009D2901"/>
    <w:pPr>
      <w:spacing w:line="276" w:lineRule="auto"/>
      <w:jc w:val="both"/>
    </w:pPr>
    <w:rPr>
      <w:color w:val="231F20"/>
    </w:rPr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097"/>
  </w:style>
  <w:style w:type="paragraph" w:styleId="Fuzeile">
    <w:name w:val="footer"/>
    <w:basedOn w:val="Standard"/>
    <w:link w:val="Fu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0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6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66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B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TAbbildung">
    <w:name w:val="OIAT_Abbildung"/>
    <w:basedOn w:val="Beschriftung"/>
    <w:link w:val="OIATAbbildungZchn"/>
    <w:uiPriority w:val="1"/>
    <w:rsid w:val="00DF5540"/>
    <w:pPr>
      <w:spacing w:before="240" w:after="360"/>
      <w:ind w:right="2671"/>
    </w:pPr>
    <w:rPr>
      <w:rFonts w:ascii="Gill Sans MT" w:hAnsi="Gill Sans MT"/>
      <w:b/>
      <w:color w:val="3D3C3B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F5540"/>
    <w:rPr>
      <w:rFonts w:ascii="Gill Sans MT" w:eastAsia="Gill Sans MT" w:hAnsi="Gill Sans MT"/>
      <w:lang w:val="de-AT"/>
    </w:rPr>
  </w:style>
  <w:style w:type="character" w:customStyle="1" w:styleId="OIATAbbildungZchn">
    <w:name w:val="OIAT_Abbildung Zchn"/>
    <w:basedOn w:val="Absatz-Standardschriftart"/>
    <w:link w:val="OIATAbbildung"/>
    <w:uiPriority w:val="1"/>
    <w:rsid w:val="00DF5540"/>
    <w:rPr>
      <w:rFonts w:ascii="Gill Sans MT" w:hAnsi="Gill Sans MT"/>
      <w:b/>
      <w:i/>
      <w:iCs/>
      <w:color w:val="3D3C3B"/>
      <w:sz w:val="20"/>
    </w:rPr>
  </w:style>
  <w:style w:type="paragraph" w:styleId="Beschriftung">
    <w:name w:val="caption"/>
    <w:basedOn w:val="Standard"/>
    <w:next w:val="Standard"/>
    <w:uiPriority w:val="35"/>
    <w:unhideWhenUsed/>
    <w:rsid w:val="00DF5540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customStyle="1" w:styleId="SIBlocksatz">
    <w:name w:val="SI_Blocksatz"/>
    <w:basedOn w:val="Standard"/>
    <w:link w:val="SIBlocksatzZchn"/>
    <w:uiPriority w:val="1"/>
    <w:qFormat/>
    <w:rsid w:val="00A11C0A"/>
    <w:pPr>
      <w:autoSpaceDE w:val="0"/>
      <w:autoSpaceDN w:val="0"/>
      <w:adjustRightInd w:val="0"/>
      <w:spacing w:after="120" w:line="360" w:lineRule="auto"/>
      <w:ind w:right="-1647"/>
      <w:jc w:val="both"/>
    </w:pPr>
    <w:rPr>
      <w:rFonts w:ascii="Gill Sans MT" w:hAnsi="Gill Sans MT" w:cs="GillSans"/>
      <w:color w:val="3D3C3B"/>
      <w:szCs w:val="20"/>
      <w:lang w:val="en-US"/>
    </w:rPr>
  </w:style>
  <w:style w:type="character" w:customStyle="1" w:styleId="SIBlocksatzZchn">
    <w:name w:val="SI_Blocksatz Zchn"/>
    <w:basedOn w:val="Absatz-Standardschriftart"/>
    <w:link w:val="SIBlocksatz"/>
    <w:uiPriority w:val="1"/>
    <w:rsid w:val="00A11C0A"/>
    <w:rPr>
      <w:rFonts w:ascii="Gill Sans MT" w:hAnsi="Gill Sans MT" w:cs="GillSans"/>
      <w:color w:val="3D3C3B"/>
      <w:szCs w:val="20"/>
    </w:rPr>
  </w:style>
  <w:style w:type="paragraph" w:customStyle="1" w:styleId="SIAufzaehlung">
    <w:name w:val="SI_Aufzaehlung"/>
    <w:basedOn w:val="SIBlocksatz"/>
    <w:link w:val="SIAufzaehlungZchn"/>
    <w:uiPriority w:val="1"/>
    <w:qFormat/>
    <w:rsid w:val="00B26723"/>
    <w:pPr>
      <w:numPr>
        <w:numId w:val="1"/>
      </w:numPr>
      <w:spacing w:after="0"/>
      <w:contextualSpacing/>
      <w:jc w:val="left"/>
    </w:pPr>
  </w:style>
  <w:style w:type="character" w:customStyle="1" w:styleId="SIAufzaehlungZchn">
    <w:name w:val="SI_Aufzaehlung Zchn"/>
    <w:basedOn w:val="SIBlocksatzZchn"/>
    <w:link w:val="SIAufzaehlung"/>
    <w:uiPriority w:val="1"/>
    <w:rsid w:val="00AC5295"/>
    <w:rPr>
      <w:rFonts w:ascii="Gill Sans MT" w:hAnsi="Gill Sans MT" w:cs="GillSans"/>
      <w:color w:val="3D3C3B"/>
      <w:szCs w:val="20"/>
    </w:rPr>
  </w:style>
  <w:style w:type="paragraph" w:customStyle="1" w:styleId="SIAufzhlungEbene2">
    <w:name w:val="SI_Aufzählung_Ebene 2"/>
    <w:basedOn w:val="SIAufzaehlung"/>
    <w:link w:val="SIAufzhlungEbene2Zchn"/>
    <w:uiPriority w:val="1"/>
    <w:qFormat/>
    <w:rsid w:val="00B26723"/>
    <w:pPr>
      <w:numPr>
        <w:numId w:val="28"/>
      </w:numPr>
      <w:ind w:right="-797"/>
    </w:pPr>
  </w:style>
  <w:style w:type="character" w:customStyle="1" w:styleId="SIAufzhlungEbene2Zchn">
    <w:name w:val="SI_Aufzählung_Ebene 2 Zchn"/>
    <w:basedOn w:val="SIAufzaehlungZchn"/>
    <w:link w:val="SIAufzhlungEbene2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SIAufzhlungEbene3">
    <w:name w:val="SI_Aufzählung_Ebene 3"/>
    <w:basedOn w:val="SIAufzhlungEbene2"/>
    <w:link w:val="SIAufzhlungEbene3Zchn"/>
    <w:uiPriority w:val="1"/>
    <w:qFormat/>
    <w:rsid w:val="009B40F6"/>
    <w:pPr>
      <w:numPr>
        <w:numId w:val="29"/>
      </w:numPr>
      <w:tabs>
        <w:tab w:val="left" w:pos="2268"/>
      </w:tabs>
    </w:pPr>
  </w:style>
  <w:style w:type="character" w:customStyle="1" w:styleId="SIAufzhlungEbene3Zchn">
    <w:name w:val="SI_Aufzählung_Ebene 3 Zchn"/>
    <w:basedOn w:val="SIAufzhlungEbene2Zchn"/>
    <w:link w:val="SIAufzhlungEbene3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OIATBildAbstand">
    <w:name w:val="OIAT_Bild_Abstand"/>
    <w:basedOn w:val="SIBlocksatz"/>
    <w:link w:val="OIATBildAbstandZchn"/>
    <w:uiPriority w:val="1"/>
    <w:rsid w:val="00DF5540"/>
    <w:pPr>
      <w:keepNext/>
      <w:spacing w:before="360" w:after="0" w:line="240" w:lineRule="auto"/>
      <w:jc w:val="center"/>
    </w:pPr>
    <w:rPr>
      <w:noProof/>
      <w:lang w:eastAsia="de-AT"/>
    </w:rPr>
  </w:style>
  <w:style w:type="character" w:customStyle="1" w:styleId="OIATBildAbstandZchn">
    <w:name w:val="OIAT_Bild_Abstand Zchn"/>
    <w:basedOn w:val="SIBlocksatzZchn"/>
    <w:link w:val="OIATBildAbstand"/>
    <w:uiPriority w:val="1"/>
    <w:rsid w:val="00DF5540"/>
    <w:rPr>
      <w:rFonts w:ascii="Gill Sans MT" w:hAnsi="Gill Sans MT" w:cs="GillSans"/>
      <w:noProof/>
      <w:color w:val="3D3C3B"/>
      <w:szCs w:val="20"/>
      <w:lang w:eastAsia="de-AT"/>
    </w:rPr>
  </w:style>
  <w:style w:type="paragraph" w:customStyle="1" w:styleId="OIATBoxeinfach">
    <w:name w:val="OIAT_Box_einfach"/>
    <w:basedOn w:val="Standard"/>
    <w:uiPriority w:val="1"/>
    <w:rsid w:val="00DF5540"/>
    <w:pPr>
      <w:spacing w:line="276" w:lineRule="auto"/>
    </w:pPr>
    <w:rPr>
      <w:rFonts w:ascii="Gill Sans MT" w:hAnsi="Gill Sans MT"/>
      <w:sz w:val="18"/>
      <w:lang w:val="en-US"/>
    </w:rPr>
  </w:style>
  <w:style w:type="paragraph" w:customStyle="1" w:styleId="OIATFunote">
    <w:name w:val="OIAT_Fußnote"/>
    <w:basedOn w:val="Funotentext"/>
    <w:uiPriority w:val="1"/>
    <w:rsid w:val="00DF5540"/>
    <w:pPr>
      <w:ind w:right="2671"/>
    </w:pPr>
    <w:rPr>
      <w:rFonts w:ascii="Gill Sans MT" w:hAnsi="Gill Sans MT"/>
      <w:color w:val="878787"/>
      <w:sz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55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5540"/>
    <w:rPr>
      <w:sz w:val="20"/>
      <w:szCs w:val="20"/>
      <w:lang w:val="de-AT"/>
    </w:rPr>
  </w:style>
  <w:style w:type="paragraph" w:customStyle="1" w:styleId="OIATImpressum">
    <w:name w:val="OIAT_Impressum"/>
    <w:basedOn w:val="SIBlocksatz"/>
    <w:uiPriority w:val="1"/>
    <w:rsid w:val="00DF5540"/>
    <w:pPr>
      <w:spacing w:line="240" w:lineRule="auto"/>
      <w:jc w:val="left"/>
    </w:pPr>
  </w:style>
  <w:style w:type="paragraph" w:customStyle="1" w:styleId="SILink">
    <w:name w:val="SI_Link"/>
    <w:basedOn w:val="SIBlocksatz"/>
    <w:uiPriority w:val="1"/>
    <w:qFormat/>
    <w:rsid w:val="00B26723"/>
    <w:pPr>
      <w:spacing w:after="0" w:line="240" w:lineRule="auto"/>
    </w:pPr>
    <w:rPr>
      <w:color w:val="F39200"/>
    </w:rPr>
  </w:style>
  <w:style w:type="paragraph" w:customStyle="1" w:styleId="SIlinksbndig">
    <w:name w:val="SI_linksbündig"/>
    <w:basedOn w:val="SIBlocksatz"/>
    <w:link w:val="SIlinksbndigZchn"/>
    <w:uiPriority w:val="1"/>
    <w:qFormat/>
    <w:rsid w:val="00DF5540"/>
  </w:style>
  <w:style w:type="character" w:customStyle="1" w:styleId="SIlinksbndigZchn">
    <w:name w:val="SI_linksbündig Zchn"/>
    <w:basedOn w:val="SIBlocksatzZchn"/>
    <w:link w:val="SIlinksbndig"/>
    <w:uiPriority w:val="1"/>
    <w:rsid w:val="00DF5540"/>
    <w:rPr>
      <w:rFonts w:ascii="Gill Sans MT" w:hAnsi="Gill Sans MT" w:cs="GillSans"/>
      <w:color w:val="3D3C3B"/>
      <w:szCs w:val="20"/>
    </w:rPr>
  </w:style>
  <w:style w:type="paragraph" w:customStyle="1" w:styleId="OIATQuellenverzeichnis">
    <w:name w:val="OIAT_Quellenverzeichnis"/>
    <w:basedOn w:val="SIBlocksatz"/>
    <w:uiPriority w:val="1"/>
    <w:rsid w:val="00DF5540"/>
    <w:pPr>
      <w:spacing w:after="0" w:line="240" w:lineRule="auto"/>
      <w:ind w:right="119"/>
    </w:pPr>
  </w:style>
  <w:style w:type="paragraph" w:customStyle="1" w:styleId="OIATTabelleInhalt">
    <w:name w:val="OIAT_Tabelle_Inhalt"/>
    <w:basedOn w:val="Standard"/>
    <w:link w:val="OIATTabelleInhaltZchn"/>
    <w:uiPriority w:val="1"/>
    <w:rsid w:val="00DF5540"/>
    <w:pPr>
      <w:autoSpaceDE w:val="0"/>
      <w:autoSpaceDN w:val="0"/>
      <w:adjustRightInd w:val="0"/>
    </w:pPr>
    <w:rPr>
      <w:rFonts w:ascii="Gill Sans MT" w:hAnsi="Gill Sans MT" w:cs="GillSans"/>
      <w:color w:val="3D3C3B"/>
      <w:sz w:val="20"/>
      <w:szCs w:val="20"/>
      <w:lang w:val="en-US"/>
    </w:rPr>
  </w:style>
  <w:style w:type="character" w:customStyle="1" w:styleId="OIATTabelleInhaltZchn">
    <w:name w:val="OIAT_Tabelle_Inhalt Zchn"/>
    <w:basedOn w:val="Absatz-Standardschriftart"/>
    <w:link w:val="OIATTabelleInhalt"/>
    <w:uiPriority w:val="1"/>
    <w:rsid w:val="00DF5540"/>
    <w:rPr>
      <w:rFonts w:ascii="Gill Sans MT" w:hAnsi="Gill Sans MT" w:cs="GillSans"/>
      <w:color w:val="3D3C3B"/>
      <w:sz w:val="20"/>
      <w:szCs w:val="20"/>
    </w:rPr>
  </w:style>
  <w:style w:type="paragraph" w:customStyle="1" w:styleId="OIATTabelleHervorhebungblau">
    <w:name w:val="OIAT_Tabelle_Hervorhebung_blau"/>
    <w:basedOn w:val="OIATTabelleInhalt"/>
    <w:uiPriority w:val="1"/>
    <w:rsid w:val="00DF5540"/>
    <w:rPr>
      <w:color w:val="25378D"/>
    </w:rPr>
  </w:style>
  <w:style w:type="paragraph" w:customStyle="1" w:styleId="OIATTabelleTitel">
    <w:name w:val="OIAT_Tabelle_Titel"/>
    <w:basedOn w:val="Standard"/>
    <w:uiPriority w:val="1"/>
    <w:rsid w:val="00DF5540"/>
    <w:pPr>
      <w:shd w:val="clear" w:color="auto" w:fill="25408F"/>
      <w:autoSpaceDE w:val="0"/>
      <w:autoSpaceDN w:val="0"/>
      <w:adjustRightInd w:val="0"/>
      <w:spacing w:line="360" w:lineRule="auto"/>
    </w:pPr>
    <w:rPr>
      <w:rFonts w:ascii="Gill Sans MT" w:hAnsi="Gill Sans MT" w:cs="GillSans"/>
      <w:b/>
      <w:color w:val="FFFFFF" w:themeColor="background1"/>
      <w:sz w:val="20"/>
      <w:szCs w:val="20"/>
      <w:lang w:val="en-US"/>
    </w:rPr>
  </w:style>
  <w:style w:type="paragraph" w:customStyle="1" w:styleId="OIATZwischentitel">
    <w:name w:val="OIAT_Zwischentitel"/>
    <w:basedOn w:val="SIBlocksatz"/>
    <w:uiPriority w:val="1"/>
    <w:rsid w:val="00DF5540"/>
    <w:rPr>
      <w:b/>
      <w:color w:val="25378D"/>
      <w:sz w:val="26"/>
    </w:rPr>
  </w:style>
  <w:style w:type="character" w:customStyle="1" w:styleId="berschrift1Zchn">
    <w:name w:val="Überschrift 1 Zchn"/>
    <w:aliases w:val="Überschrift 1;SI_Ueberschrift 1 Zchn"/>
    <w:basedOn w:val="Absatz-Standardschriftart"/>
    <w:link w:val="berschrift1"/>
    <w:uiPriority w:val="1"/>
    <w:rsid w:val="00B26723"/>
    <w:rPr>
      <w:rFonts w:ascii="Gill Sans MT" w:hAnsi="Gill Sans MT" w:cs="GillSans-BoldItalic"/>
      <w:b/>
      <w:bCs/>
      <w:i/>
      <w:iCs/>
      <w:color w:val="F39200"/>
      <w:sz w:val="36"/>
      <w:szCs w:val="36"/>
    </w:rPr>
  </w:style>
  <w:style w:type="character" w:customStyle="1" w:styleId="berschrift2Zchn">
    <w:name w:val="Überschrift 2 Zchn"/>
    <w:aliases w:val="SI_Ueberschrift 2 Zchn"/>
    <w:basedOn w:val="Absatz-Standardschriftart"/>
    <w:link w:val="berschrift2"/>
    <w:uiPriority w:val="9"/>
    <w:rsid w:val="00B26723"/>
    <w:rPr>
      <w:rFonts w:ascii="Gill Sans MT" w:hAnsi="Gill Sans MT" w:cs="GillSans"/>
      <w:i/>
      <w:color w:val="F39200"/>
      <w:sz w:val="28"/>
      <w:szCs w:val="20"/>
    </w:rPr>
  </w:style>
  <w:style w:type="character" w:customStyle="1" w:styleId="berschrift3Zchn">
    <w:name w:val="Überschrift 3 Zchn"/>
    <w:aliases w:val="SI_Überschrift3 Zchn"/>
    <w:basedOn w:val="Absatz-Standardschriftart"/>
    <w:link w:val="berschrift3"/>
    <w:uiPriority w:val="9"/>
    <w:rsid w:val="00B26723"/>
    <w:rPr>
      <w:rFonts w:ascii="Gill Sans MT" w:hAnsi="Gill Sans MT" w:cs="GillSans"/>
      <w:b/>
      <w:color w:val="F39200"/>
      <w:szCs w:val="20"/>
    </w:rPr>
  </w:style>
  <w:style w:type="table" w:styleId="EinfacheTabelle2">
    <w:name w:val="Plain Table 2"/>
    <w:basedOn w:val="NormaleTabelle"/>
    <w:uiPriority w:val="42"/>
    <w:rsid w:val="00666C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IATBetreff">
    <w:name w:val="OIAT_Betreff"/>
    <w:basedOn w:val="berschrift1"/>
    <w:uiPriority w:val="1"/>
    <w:rsid w:val="007E566E"/>
    <w:pPr>
      <w:numPr>
        <w:numId w:val="0"/>
      </w:numPr>
      <w:spacing w:after="600"/>
      <w:ind w:left="142" w:right="57"/>
    </w:pPr>
    <w:rPr>
      <w:sz w:val="28"/>
      <w:szCs w:val="28"/>
    </w:rPr>
  </w:style>
  <w:style w:type="paragraph" w:customStyle="1" w:styleId="Formatvorlage1">
    <w:name w:val="Formatvorlage1"/>
    <w:basedOn w:val="SIBlocksatz"/>
    <w:uiPriority w:val="1"/>
    <w:rsid w:val="007E566E"/>
    <w:rPr>
      <w:b/>
      <w:color w:val="25378D"/>
    </w:rPr>
  </w:style>
  <w:style w:type="character" w:styleId="Hyperlink">
    <w:name w:val="Hyperlink"/>
    <w:basedOn w:val="Absatz-Standardschriftart"/>
    <w:uiPriority w:val="99"/>
    <w:unhideWhenUsed/>
    <w:rsid w:val="00D216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62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IAT_Vorlagen\00_Formatvorlagen_Word\03_Berichtsvorlagen\SI_Berich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D49B-11D9-4D7E-BE6B-D814C2CC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_Bericht.dotm</Template>
  <TotalTime>0</TotalTime>
  <Pages>1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IAT_Briefpapier.indd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a</dc:creator>
  <cp:lastModifiedBy>Matthias Jax</cp:lastModifiedBy>
  <cp:revision>9</cp:revision>
  <cp:lastPrinted>2019-05-06T12:18:00Z</cp:lastPrinted>
  <dcterms:created xsi:type="dcterms:W3CDTF">2019-05-06T08:00:00Z</dcterms:created>
  <dcterms:modified xsi:type="dcterms:W3CDTF">2020-02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1-13T00:00:00Z</vt:filetime>
  </property>
</Properties>
</file>